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175961"/>
    <w:p w14:paraId="3E90961F" w14:textId="266032EA" w:rsidR="0073437E" w:rsidRDefault="00972933" w:rsidP="00433DCD">
      <w:pPr>
        <w:ind w:firstLineChars="100" w:firstLine="220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7AB3" wp14:editId="5478949C">
                <wp:simplePos x="0" y="0"/>
                <wp:positionH relativeFrom="column">
                  <wp:posOffset>-47625</wp:posOffset>
                </wp:positionH>
                <wp:positionV relativeFrom="paragraph">
                  <wp:posOffset>-285750</wp:posOffset>
                </wp:positionV>
                <wp:extent cx="1181100" cy="2857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168CC" w14:textId="48BDFCDE" w:rsidR="00972933" w:rsidRDefault="00972933" w:rsidP="009729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1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7AB3" id="正方形/長方形 1" o:spid="_x0000_s1026" style="position:absolute;left:0;text-align:left;margin-left:-3.75pt;margin-top:-22.5pt;width:9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" fillcolor="white [3201]" stroked="f" strokeweight="1pt">
                <v:textbox>
                  <w:txbxContent>
                    <w:p w14:paraId="415168CC" w14:textId="48BDFCDE" w:rsidR="00972933" w:rsidRDefault="00972933" w:rsidP="009729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1号</w:t>
                      </w:r>
                    </w:p>
                  </w:txbxContent>
                </v:textbox>
              </v:rect>
            </w:pict>
          </mc:Fallback>
        </mc:AlternateContent>
      </w:r>
      <w:r w:rsidR="00E15FB5" w:rsidRPr="00B63577">
        <w:rPr>
          <w:rFonts w:hint="eastAsia"/>
          <w:sz w:val="22"/>
        </w:rPr>
        <w:t>フードドライブ</w:t>
      </w:r>
      <w:r w:rsidR="002A0FF5">
        <w:rPr>
          <w:rFonts w:hint="eastAsia"/>
          <w:sz w:val="22"/>
        </w:rPr>
        <w:t>掲載</w:t>
      </w:r>
      <w:r w:rsidR="00D62F26">
        <w:rPr>
          <w:rFonts w:hint="eastAsia"/>
          <w:sz w:val="22"/>
        </w:rPr>
        <w:t>内容</w:t>
      </w:r>
      <w:r w:rsidR="00E15FB5">
        <w:rPr>
          <w:rFonts w:hint="eastAsia"/>
          <w:sz w:val="22"/>
        </w:rPr>
        <w:t>届出書</w:t>
      </w:r>
      <w:r w:rsidR="001900DF">
        <w:rPr>
          <w:rFonts w:hint="eastAsia"/>
          <w:sz w:val="22"/>
        </w:rPr>
        <w:t>（　　　　年度）</w:t>
      </w:r>
    </w:p>
    <w:p w14:paraId="79F8D155" w14:textId="77777777" w:rsidR="00433DCD" w:rsidRPr="007E6FB8" w:rsidRDefault="00433DCD" w:rsidP="00216F98">
      <w:pPr>
        <w:spacing w:beforeLines="50" w:before="180" w:line="420" w:lineRule="exact"/>
        <w:ind w:firstLineChars="100" w:firstLine="220"/>
        <w:jc w:val="right"/>
        <w:rPr>
          <w:rFonts w:hAnsi="ＭＳ 明朝"/>
          <w:sz w:val="22"/>
        </w:rPr>
      </w:pPr>
      <w:r w:rsidRPr="007E6FB8">
        <w:rPr>
          <w:rFonts w:hAnsi="ＭＳ 明朝" w:hint="eastAsia"/>
          <w:sz w:val="22"/>
        </w:rPr>
        <w:t xml:space="preserve">年　　</w:t>
      </w:r>
      <w:r w:rsidRPr="007E6FB8">
        <w:rPr>
          <w:rFonts w:hAnsi="ＭＳ 明朝"/>
          <w:sz w:val="22"/>
        </w:rPr>
        <w:t>月</w:t>
      </w:r>
      <w:r w:rsidRPr="007E6FB8">
        <w:rPr>
          <w:rFonts w:hAnsi="ＭＳ 明朝" w:hint="eastAsia"/>
          <w:sz w:val="22"/>
        </w:rPr>
        <w:t xml:space="preserve">　　</w:t>
      </w:r>
      <w:r w:rsidRPr="007E6FB8">
        <w:rPr>
          <w:rFonts w:hAnsi="ＭＳ 明朝"/>
          <w:sz w:val="22"/>
        </w:rPr>
        <w:t>日</w:t>
      </w:r>
    </w:p>
    <w:p w14:paraId="2B48F791" w14:textId="4EE717EA" w:rsidR="00433DCD" w:rsidRPr="007E6FB8" w:rsidRDefault="00433DCD" w:rsidP="00216F98">
      <w:pPr>
        <w:spacing w:beforeLines="50" w:before="180" w:line="420" w:lineRule="exact"/>
        <w:ind w:firstLineChars="100" w:firstLine="220"/>
        <w:rPr>
          <w:rFonts w:hAnsi="ＭＳ 明朝"/>
          <w:sz w:val="22"/>
        </w:rPr>
      </w:pPr>
      <w:r w:rsidRPr="007E6FB8">
        <w:rPr>
          <w:rFonts w:hAnsi="ＭＳ 明朝" w:hint="eastAsia"/>
          <w:sz w:val="22"/>
        </w:rPr>
        <w:t>（あて先）岐阜市長</w:t>
      </w:r>
      <w:r w:rsidRPr="007E6FB8">
        <w:rPr>
          <w:rFonts w:hAnsi="ＭＳ 明朝" w:hint="eastAsia"/>
          <w:sz w:val="22"/>
        </w:rPr>
        <w:tab/>
      </w:r>
    </w:p>
    <w:tbl>
      <w:tblPr>
        <w:tblStyle w:val="a8"/>
        <w:tblW w:w="0" w:type="auto"/>
        <w:tblInd w:w="4673" w:type="dxa"/>
        <w:tblLook w:val="04A0" w:firstRow="1" w:lastRow="0" w:firstColumn="1" w:lastColumn="0" w:noHBand="0" w:noVBand="1"/>
      </w:tblPr>
      <w:tblGrid>
        <w:gridCol w:w="4961"/>
      </w:tblGrid>
      <w:tr w:rsidR="00433DCD" w:rsidRPr="00433DCD" w14:paraId="3A61C2BE" w14:textId="77777777" w:rsidTr="00EC24C4">
        <w:trPr>
          <w:trHeight w:val="397"/>
        </w:trPr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4E42B4" w14:textId="79FFF569" w:rsidR="00433DCD" w:rsidRPr="00433DCD" w:rsidRDefault="00433DCD" w:rsidP="003067BD">
            <w:pPr>
              <w:spacing w:line="320" w:lineRule="exact"/>
              <w:rPr>
                <w:rFonts w:ascii="ＭＳ 明朝" w:eastAsia="ＭＳ 明朝" w:hAnsi="ＭＳ 明朝"/>
              </w:rPr>
            </w:pPr>
            <w:bookmarkStart w:id="1" w:name="_Hlk141972241"/>
            <w:r w:rsidRPr="00FF1F31">
              <w:rPr>
                <w:rFonts w:ascii="ＭＳ 明朝" w:eastAsia="ＭＳ 明朝" w:hAnsi="ＭＳ 明朝" w:hint="eastAsia"/>
                <w:spacing w:val="157"/>
                <w:kern w:val="0"/>
                <w:fitText w:val="1260" w:id="-1206120445"/>
              </w:rPr>
              <w:t>所在</w:t>
            </w:r>
            <w:r w:rsidRPr="00FF1F31">
              <w:rPr>
                <w:rFonts w:ascii="ＭＳ 明朝" w:eastAsia="ＭＳ 明朝" w:hAnsi="ＭＳ 明朝" w:hint="eastAsia"/>
                <w:spacing w:val="1"/>
                <w:kern w:val="0"/>
                <w:fitText w:val="1260" w:id="-1206120445"/>
              </w:rPr>
              <w:t>地</w:t>
            </w:r>
          </w:p>
        </w:tc>
      </w:tr>
      <w:tr w:rsidR="00433DCD" w:rsidRPr="00433DCD" w14:paraId="58A65681" w14:textId="77777777" w:rsidTr="00EC24C4">
        <w:trPr>
          <w:trHeight w:val="397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78B436" w14:textId="77777777" w:rsidR="00433DCD" w:rsidRPr="00433DCD" w:rsidRDefault="00433DCD" w:rsidP="003067B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D4375">
              <w:rPr>
                <w:rFonts w:ascii="ＭＳ 明朝" w:eastAsia="ＭＳ 明朝" w:hAnsi="ＭＳ 明朝"/>
                <w:w w:val="85"/>
                <w:kern w:val="0"/>
                <w:fitText w:val="1260" w:id="-1206120446"/>
              </w:rPr>
              <w:t>団体(事業者)</w:t>
            </w:r>
            <w:r w:rsidRPr="004D4375">
              <w:rPr>
                <w:rFonts w:ascii="ＭＳ 明朝" w:eastAsia="ＭＳ 明朝" w:hAnsi="ＭＳ 明朝"/>
                <w:spacing w:val="9"/>
                <w:w w:val="85"/>
                <w:kern w:val="0"/>
                <w:fitText w:val="1260" w:id="-1206120446"/>
              </w:rPr>
              <w:t>名</w:t>
            </w:r>
          </w:p>
        </w:tc>
      </w:tr>
      <w:tr w:rsidR="00433DCD" w:rsidRPr="00433DCD" w14:paraId="50A9D135" w14:textId="77777777" w:rsidTr="00EC24C4">
        <w:trPr>
          <w:trHeight w:val="397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1795F" w14:textId="77777777" w:rsidR="00433DCD" w:rsidRPr="00433DCD" w:rsidRDefault="00433DCD" w:rsidP="003067B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D4375">
              <w:rPr>
                <w:rFonts w:ascii="ＭＳ 明朝" w:eastAsia="ＭＳ 明朝" w:hAnsi="ＭＳ 明朝"/>
                <w:spacing w:val="70"/>
                <w:kern w:val="0"/>
                <w:fitText w:val="1260" w:id="-1206120448"/>
              </w:rPr>
              <w:t>代表者</w:t>
            </w:r>
            <w:r w:rsidRPr="004D4375">
              <w:rPr>
                <w:rFonts w:ascii="ＭＳ 明朝" w:eastAsia="ＭＳ 明朝" w:hAnsi="ＭＳ 明朝"/>
                <w:kern w:val="0"/>
                <w:fitText w:val="1260" w:id="-1206120448"/>
              </w:rPr>
              <w:t>名</w:t>
            </w:r>
          </w:p>
        </w:tc>
      </w:tr>
      <w:tr w:rsidR="00433DCD" w:rsidRPr="00433DCD" w14:paraId="2A6DFBC5" w14:textId="77777777" w:rsidTr="00EC24C4">
        <w:trPr>
          <w:trHeight w:val="397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CBB1BA" w14:textId="77777777" w:rsidR="00433DCD" w:rsidRPr="00433DCD" w:rsidRDefault="00433DCD" w:rsidP="003067B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D4375">
              <w:rPr>
                <w:rFonts w:ascii="ＭＳ 明朝" w:eastAsia="ＭＳ 明朝" w:hAnsi="ＭＳ 明朝"/>
                <w:spacing w:val="70"/>
                <w:kern w:val="0"/>
                <w:fitText w:val="1260" w:id="-1206120447"/>
              </w:rPr>
              <w:t>担当者</w:t>
            </w:r>
            <w:r w:rsidRPr="004D4375">
              <w:rPr>
                <w:rFonts w:ascii="ＭＳ 明朝" w:eastAsia="ＭＳ 明朝" w:hAnsi="ＭＳ 明朝" w:hint="eastAsia"/>
                <w:kern w:val="0"/>
                <w:fitText w:val="1260" w:id="-1206120447"/>
              </w:rPr>
              <w:t>名</w:t>
            </w:r>
          </w:p>
        </w:tc>
      </w:tr>
      <w:tr w:rsidR="00433DCD" w:rsidRPr="00433DCD" w14:paraId="0B3B5DD8" w14:textId="77777777" w:rsidTr="00EC24C4">
        <w:trPr>
          <w:trHeight w:val="397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608E2E" w14:textId="061354B1" w:rsidR="00433DCD" w:rsidRPr="00433DCD" w:rsidRDefault="00AF6C81" w:rsidP="003067B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D4375">
              <w:rPr>
                <w:rFonts w:ascii="ＭＳ 明朝" w:eastAsia="ＭＳ 明朝" w:hAnsi="ＭＳ 明朝" w:hint="eastAsia"/>
                <w:spacing w:val="70"/>
                <w:kern w:val="0"/>
                <w:fitText w:val="1260" w:id="-1206120444"/>
              </w:rPr>
              <w:t>電話</w:t>
            </w:r>
            <w:r w:rsidR="004D4375" w:rsidRPr="004D4375">
              <w:rPr>
                <w:rFonts w:ascii="ＭＳ 明朝" w:eastAsia="ＭＳ 明朝" w:hAnsi="ＭＳ 明朝" w:hint="eastAsia"/>
                <w:spacing w:val="70"/>
                <w:kern w:val="0"/>
                <w:fitText w:val="1260" w:id="-1206120444"/>
              </w:rPr>
              <w:t>番</w:t>
            </w:r>
            <w:r w:rsidR="004D4375" w:rsidRPr="004D4375">
              <w:rPr>
                <w:rFonts w:ascii="ＭＳ 明朝" w:eastAsia="ＭＳ 明朝" w:hAnsi="ＭＳ 明朝" w:hint="eastAsia"/>
                <w:kern w:val="0"/>
                <w:fitText w:val="1260" w:id="-1206120444"/>
              </w:rPr>
              <w:t>号</w:t>
            </w:r>
          </w:p>
        </w:tc>
      </w:tr>
      <w:tr w:rsidR="00433DCD" w:rsidRPr="00433DCD" w14:paraId="70D4426F" w14:textId="77777777" w:rsidTr="00EC24C4">
        <w:trPr>
          <w:trHeight w:val="397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1E392" w14:textId="77777777" w:rsidR="00433DCD" w:rsidRPr="00433DCD" w:rsidRDefault="00433DCD" w:rsidP="003067B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FF1F31">
              <w:rPr>
                <w:rFonts w:ascii="ＭＳ 明朝" w:eastAsia="ＭＳ 明朝" w:hAnsi="ＭＳ 明朝"/>
                <w:spacing w:val="2"/>
                <w:w w:val="88"/>
                <w:kern w:val="0"/>
                <w:fitText w:val="1300" w:id="-1210242554"/>
              </w:rPr>
              <w:t>メ</w:t>
            </w:r>
            <w:r w:rsidRPr="00FF1F31">
              <w:rPr>
                <w:rFonts w:ascii="ＭＳ 明朝" w:eastAsia="ＭＳ 明朝" w:hAnsi="ＭＳ 明朝"/>
                <w:w w:val="88"/>
                <w:kern w:val="0"/>
                <w:fitText w:val="1300" w:id="-1210242554"/>
              </w:rPr>
              <w:t>ールアドレス</w:t>
            </w:r>
          </w:p>
        </w:tc>
      </w:tr>
    </w:tbl>
    <w:bookmarkEnd w:id="1"/>
    <w:p w14:paraId="6A0256A6" w14:textId="7F3CD15D" w:rsidR="008E3749" w:rsidRPr="007E6FB8" w:rsidRDefault="008E3749" w:rsidP="00216F98">
      <w:pPr>
        <w:spacing w:beforeLines="50" w:before="180" w:line="420" w:lineRule="exact"/>
        <w:ind w:firstLineChars="200" w:firstLine="440"/>
        <w:jc w:val="left"/>
        <w:rPr>
          <w:rFonts w:hAnsi="ＭＳ 明朝"/>
          <w:sz w:val="22"/>
        </w:rPr>
      </w:pPr>
      <w:r w:rsidRPr="007E6FB8">
        <w:rPr>
          <w:rFonts w:hAnsi="ＭＳ 明朝" w:hint="eastAsia"/>
          <w:sz w:val="22"/>
        </w:rPr>
        <w:t>下記のとおり、</w:t>
      </w:r>
      <w:r w:rsidR="0027593D" w:rsidRPr="007E6FB8">
        <w:rPr>
          <w:rFonts w:hAnsi="ＭＳ 明朝" w:hint="eastAsia"/>
          <w:sz w:val="22"/>
        </w:rPr>
        <w:t>市ホームページに掲載を希望する</w:t>
      </w:r>
      <w:r w:rsidRPr="007E6FB8">
        <w:rPr>
          <w:rFonts w:hAnsi="ＭＳ 明朝" w:hint="eastAsia"/>
          <w:sz w:val="22"/>
        </w:rPr>
        <w:t>フードドライブの内容を届け出ます。</w:t>
      </w:r>
    </w:p>
    <w:p w14:paraId="76C3003C" w14:textId="77777777" w:rsidR="008E3749" w:rsidRPr="007E6FB8" w:rsidRDefault="008E3749" w:rsidP="00216F98">
      <w:pPr>
        <w:spacing w:afterLines="50" w:after="180" w:line="420" w:lineRule="exact"/>
        <w:ind w:firstLineChars="100" w:firstLine="220"/>
        <w:jc w:val="center"/>
        <w:rPr>
          <w:rFonts w:hAnsi="ＭＳ 明朝"/>
          <w:sz w:val="22"/>
        </w:rPr>
      </w:pPr>
      <w:r w:rsidRPr="007E6FB8">
        <w:rPr>
          <w:rFonts w:hAnsi="ＭＳ 明朝" w:hint="eastAsia"/>
          <w:sz w:val="22"/>
        </w:rPr>
        <w:t>記</w:t>
      </w:r>
    </w:p>
    <w:tbl>
      <w:tblPr>
        <w:tblStyle w:val="a8"/>
        <w:tblW w:w="9742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850"/>
        <w:gridCol w:w="1276"/>
        <w:gridCol w:w="7192"/>
      </w:tblGrid>
      <w:tr w:rsidR="001E390E" w:rsidRPr="0027593D" w14:paraId="2EFEAF97" w14:textId="77777777" w:rsidTr="00F962FE">
        <w:trPr>
          <w:trHeight w:val="619"/>
          <w:jc w:val="center"/>
        </w:trPr>
        <w:tc>
          <w:tcPr>
            <w:tcW w:w="424" w:type="dxa"/>
            <w:tcBorders>
              <w:top w:val="single" w:sz="4" w:space="0" w:color="auto"/>
            </w:tcBorders>
            <w:vAlign w:val="center"/>
          </w:tcPr>
          <w:bookmarkEnd w:id="0"/>
          <w:p w14:paraId="5039E87D" w14:textId="38167FB0" w:rsidR="001E390E" w:rsidRPr="00E85823" w:rsidRDefault="00E85823" w:rsidP="00E310C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E85823">
              <w:rPr>
                <w:rFonts w:ascii="ＭＳ 明朝" w:eastAsia="ＭＳ 明朝" w:hAnsi="ＭＳ 明朝" w:hint="eastAsia"/>
                <w:kern w:val="0"/>
              </w:rPr>
              <w:t>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30AC5B6F" w14:textId="37F5152B" w:rsidR="001E390E" w:rsidRPr="0027593D" w:rsidRDefault="001E390E" w:rsidP="00E310C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bookmarkStart w:id="2" w:name="_Hlk141703230"/>
            <w:r w:rsidRPr="00E85823">
              <w:rPr>
                <w:rFonts w:ascii="ＭＳ 明朝" w:eastAsia="ＭＳ 明朝" w:hAnsi="ＭＳ 明朝" w:hint="eastAsia"/>
                <w:spacing w:val="52"/>
                <w:kern w:val="0"/>
                <w:fitText w:val="1470" w:id="-1210235902"/>
              </w:rPr>
              <w:t>実施団体</w:t>
            </w:r>
            <w:r w:rsidRPr="00E85823">
              <w:rPr>
                <w:rFonts w:ascii="ＭＳ 明朝" w:eastAsia="ＭＳ 明朝" w:hAnsi="ＭＳ 明朝" w:hint="eastAsia"/>
                <w:spacing w:val="2"/>
                <w:kern w:val="0"/>
                <w:fitText w:val="1470" w:id="-1210235902"/>
              </w:rPr>
              <w:t>名</w:t>
            </w:r>
          </w:p>
        </w:tc>
        <w:tc>
          <w:tcPr>
            <w:tcW w:w="7192" w:type="dxa"/>
            <w:tcBorders>
              <w:top w:val="single" w:sz="4" w:space="0" w:color="auto"/>
            </w:tcBorders>
            <w:vAlign w:val="center"/>
          </w:tcPr>
          <w:p w14:paraId="5F3C7FC6" w14:textId="77777777" w:rsidR="001E390E" w:rsidRPr="0027593D" w:rsidRDefault="001E390E" w:rsidP="009A78C3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E85823" w:rsidRPr="0027593D" w14:paraId="0FB71348" w14:textId="77777777" w:rsidTr="00F962FE">
        <w:trPr>
          <w:trHeight w:val="587"/>
          <w:jc w:val="center"/>
        </w:trPr>
        <w:tc>
          <w:tcPr>
            <w:tcW w:w="424" w:type="dxa"/>
            <w:vMerge w:val="restart"/>
            <w:vAlign w:val="center"/>
          </w:tcPr>
          <w:p w14:paraId="7C586750" w14:textId="51EEA258" w:rsidR="00E85823" w:rsidRPr="00E85823" w:rsidRDefault="00E85823" w:rsidP="004D4375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E85823">
              <w:rPr>
                <w:rFonts w:ascii="ＭＳ 明朝" w:eastAsia="ＭＳ 明朝" w:hAnsi="ＭＳ 明朝" w:hint="eastAsia"/>
                <w:kern w:val="0"/>
              </w:rPr>
              <w:t>②</w:t>
            </w:r>
          </w:p>
        </w:tc>
        <w:tc>
          <w:tcPr>
            <w:tcW w:w="850" w:type="dxa"/>
            <w:vMerge w:val="restart"/>
            <w:vAlign w:val="center"/>
          </w:tcPr>
          <w:p w14:paraId="1E399E64" w14:textId="77777777" w:rsidR="00E85823" w:rsidRDefault="00E85823" w:rsidP="004D4375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304B77">
              <w:rPr>
                <w:rFonts w:ascii="ＭＳ 明朝" w:eastAsia="ＭＳ 明朝" w:hAnsi="ＭＳ 明朝" w:hint="eastAsia"/>
                <w:kern w:val="0"/>
              </w:rPr>
              <w:t>実施</w:t>
            </w:r>
          </w:p>
          <w:p w14:paraId="5FDD715B" w14:textId="1B6C20F9" w:rsidR="00E85823" w:rsidRPr="0027593D" w:rsidRDefault="00E85823" w:rsidP="004D4375">
            <w:pPr>
              <w:spacing w:line="300" w:lineRule="exact"/>
              <w:jc w:val="center"/>
              <w:rPr>
                <w:rFonts w:hAnsi="ＭＳ 明朝"/>
              </w:rPr>
            </w:pPr>
            <w:r w:rsidRPr="00304B77">
              <w:rPr>
                <w:rFonts w:ascii="ＭＳ 明朝" w:eastAsia="ＭＳ 明朝" w:hAnsi="ＭＳ 明朝" w:hint="eastAsia"/>
                <w:kern w:val="0"/>
              </w:rPr>
              <w:t>日時</w:t>
            </w:r>
          </w:p>
        </w:tc>
        <w:tc>
          <w:tcPr>
            <w:tcW w:w="1276" w:type="dxa"/>
            <w:vAlign w:val="center"/>
          </w:tcPr>
          <w:p w14:paraId="686C5F44" w14:textId="1080D62F" w:rsidR="00E85823" w:rsidRPr="00304B77" w:rsidRDefault="00E85823" w:rsidP="004D437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04B77">
              <w:rPr>
                <w:rFonts w:ascii="ＭＳ 明朝" w:eastAsia="ＭＳ 明朝" w:hAnsi="ＭＳ 明朝" w:hint="eastAsia"/>
                <w:sz w:val="20"/>
                <w:szCs w:val="20"/>
              </w:rPr>
              <w:t>単発開催</w:t>
            </w:r>
          </w:p>
        </w:tc>
        <w:tc>
          <w:tcPr>
            <w:tcW w:w="7192" w:type="dxa"/>
            <w:vAlign w:val="center"/>
          </w:tcPr>
          <w:p w14:paraId="558DE057" w14:textId="360BA761" w:rsidR="00E85823" w:rsidRDefault="00E85823" w:rsidP="00511350">
            <w:pPr>
              <w:spacing w:line="300" w:lineRule="exact"/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27593D">
              <w:rPr>
                <w:rFonts w:ascii="ＭＳ 明朝" w:eastAsia="ＭＳ 明朝" w:hAnsi="ＭＳ 明朝"/>
              </w:rPr>
              <w:t xml:space="preserve">年　　　月　　　日～　</w:t>
            </w:r>
            <w:r w:rsidRPr="0027593D">
              <w:rPr>
                <w:rFonts w:ascii="ＭＳ 明朝" w:eastAsia="ＭＳ 明朝" w:hAnsi="ＭＳ 明朝" w:hint="eastAsia"/>
              </w:rPr>
              <w:t xml:space="preserve">　</w:t>
            </w:r>
            <w:r w:rsidRPr="0027593D">
              <w:rPr>
                <w:rFonts w:ascii="ＭＳ 明朝" w:eastAsia="ＭＳ 明朝" w:hAnsi="ＭＳ 明朝"/>
              </w:rPr>
              <w:t xml:space="preserve">　　年　　　月　　　日</w:t>
            </w:r>
          </w:p>
          <w:p w14:paraId="1DF9B590" w14:textId="537B2372" w:rsidR="00E85823" w:rsidRPr="0027593D" w:rsidRDefault="00E85823" w:rsidP="00195191">
            <w:pPr>
              <w:spacing w:line="300" w:lineRule="exact"/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 w:rsidRPr="0027593D">
              <w:rPr>
                <w:rFonts w:ascii="ＭＳ 明朝" w:eastAsia="ＭＳ 明朝" w:hAnsi="ＭＳ 明朝" w:hint="eastAsia"/>
              </w:rPr>
              <w:t xml:space="preserve">時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7593D">
              <w:rPr>
                <w:rFonts w:ascii="ＭＳ 明朝" w:eastAsia="ＭＳ 明朝" w:hAnsi="ＭＳ 明朝" w:hint="eastAsia"/>
              </w:rPr>
              <w:t>分　～　　　時　　分</w:t>
            </w:r>
          </w:p>
        </w:tc>
      </w:tr>
      <w:tr w:rsidR="0081668E" w:rsidRPr="0027593D" w14:paraId="1F3C3ACD" w14:textId="77777777" w:rsidTr="00F962FE">
        <w:trPr>
          <w:trHeight w:val="587"/>
          <w:jc w:val="center"/>
        </w:trPr>
        <w:tc>
          <w:tcPr>
            <w:tcW w:w="424" w:type="dxa"/>
            <w:vMerge/>
            <w:vAlign w:val="center"/>
          </w:tcPr>
          <w:p w14:paraId="14B446C8" w14:textId="77777777" w:rsidR="0081668E" w:rsidRPr="00E85823" w:rsidRDefault="0081668E" w:rsidP="004D4375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50" w:type="dxa"/>
            <w:vMerge/>
            <w:vAlign w:val="center"/>
          </w:tcPr>
          <w:p w14:paraId="630C12F0" w14:textId="77777777" w:rsidR="0081668E" w:rsidRPr="004D4375" w:rsidRDefault="0081668E" w:rsidP="004D4375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13F6870" w14:textId="131DF794" w:rsidR="0081668E" w:rsidRPr="00304B77" w:rsidRDefault="0081668E" w:rsidP="004D4375">
            <w:pPr>
              <w:spacing w:line="30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304B7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定期開催</w:t>
            </w:r>
          </w:p>
        </w:tc>
        <w:tc>
          <w:tcPr>
            <w:tcW w:w="7192" w:type="dxa"/>
            <w:vAlign w:val="center"/>
          </w:tcPr>
          <w:p w14:paraId="58967610" w14:textId="77777777" w:rsidR="0081668E" w:rsidRPr="00592D41" w:rsidRDefault="0081668E" w:rsidP="00511350">
            <w:pPr>
              <w:spacing w:line="300" w:lineRule="exact"/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E85823" w:rsidRPr="0027593D" w14:paraId="0B24C3F6" w14:textId="77777777" w:rsidTr="00F962FE">
        <w:trPr>
          <w:trHeight w:val="587"/>
          <w:jc w:val="center"/>
        </w:trPr>
        <w:tc>
          <w:tcPr>
            <w:tcW w:w="424" w:type="dxa"/>
            <w:vMerge/>
            <w:vAlign w:val="center"/>
          </w:tcPr>
          <w:p w14:paraId="68353E8D" w14:textId="77777777" w:rsidR="00E85823" w:rsidRPr="00E85823" w:rsidRDefault="00E85823" w:rsidP="004D4375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850" w:type="dxa"/>
            <w:vMerge/>
            <w:vAlign w:val="center"/>
          </w:tcPr>
          <w:p w14:paraId="2B2A5B48" w14:textId="66806F28" w:rsidR="00E85823" w:rsidRPr="004D4375" w:rsidRDefault="00E85823" w:rsidP="004D4375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26A76661" w14:textId="754615E1" w:rsidR="00E85823" w:rsidRPr="00304B77" w:rsidRDefault="0081668E" w:rsidP="004D4375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通年</w:t>
            </w:r>
            <w:r w:rsidR="00E85823" w:rsidRPr="00304B7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開催</w:t>
            </w:r>
          </w:p>
        </w:tc>
        <w:tc>
          <w:tcPr>
            <w:tcW w:w="7192" w:type="dxa"/>
            <w:vAlign w:val="center"/>
          </w:tcPr>
          <w:p w14:paraId="4EF5D375" w14:textId="2C2FCDF0" w:rsidR="0081668E" w:rsidRDefault="0081668E" w:rsidP="0081668E">
            <w:pPr>
              <w:spacing w:line="240" w:lineRule="exact"/>
              <w:ind w:firstLineChars="50" w:firstLine="1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詳細がわかるように、</w:t>
            </w:r>
            <w:r w:rsidRPr="0081668E">
              <w:rPr>
                <w:rFonts w:ascii="游ゴシック" w:eastAsia="游ゴシック" w:hAnsi="游ゴシック" w:hint="eastAsia"/>
                <w:sz w:val="20"/>
                <w:szCs w:val="20"/>
              </w:rPr>
              <w:t>⑥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に</w:t>
            </w:r>
            <w:r w:rsidRPr="0081668E">
              <w:rPr>
                <w:rFonts w:ascii="游ゴシック" w:eastAsia="游ゴシック" w:hAnsi="游ゴシック" w:hint="eastAsia"/>
                <w:sz w:val="20"/>
                <w:szCs w:val="20"/>
              </w:rPr>
              <w:t>記載するか、フードドライブのチラシ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等</w:t>
            </w:r>
            <w:r w:rsidRPr="0081668E">
              <w:rPr>
                <w:rFonts w:ascii="游ゴシック" w:eastAsia="游ゴシック" w:hAnsi="游ゴシック" w:hint="eastAsia"/>
                <w:sz w:val="20"/>
                <w:szCs w:val="20"/>
              </w:rPr>
              <w:t>を</w:t>
            </w:r>
          </w:p>
          <w:p w14:paraId="7F0F5B0B" w14:textId="6E08496D" w:rsidR="00E85823" w:rsidRPr="0081668E" w:rsidRDefault="0081668E" w:rsidP="0081668E">
            <w:pPr>
              <w:spacing w:line="240" w:lineRule="exact"/>
              <w:ind w:firstLineChars="50" w:firstLine="1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1668E">
              <w:rPr>
                <w:rFonts w:ascii="游ゴシック" w:eastAsia="游ゴシック" w:hAnsi="游ゴシック" w:hint="eastAsia"/>
                <w:sz w:val="20"/>
                <w:szCs w:val="20"/>
              </w:rPr>
              <w:t>添付してください。</w:t>
            </w:r>
          </w:p>
        </w:tc>
      </w:tr>
      <w:tr w:rsidR="001E390E" w:rsidRPr="0027593D" w14:paraId="359E506A" w14:textId="77777777" w:rsidTr="00F962FE">
        <w:trPr>
          <w:trHeight w:val="805"/>
          <w:jc w:val="center"/>
        </w:trPr>
        <w:tc>
          <w:tcPr>
            <w:tcW w:w="424" w:type="dxa"/>
            <w:vAlign w:val="center"/>
          </w:tcPr>
          <w:p w14:paraId="65E3A179" w14:textId="6C46C25B" w:rsidR="001E390E" w:rsidRPr="00E85823" w:rsidRDefault="00E85823" w:rsidP="00997DFD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bookmarkStart w:id="3" w:name="_Hlk141720592"/>
            <w:r w:rsidRPr="00E85823">
              <w:rPr>
                <w:rFonts w:ascii="ＭＳ 明朝" w:eastAsia="ＭＳ 明朝" w:hAnsi="ＭＳ 明朝" w:hint="eastAsia"/>
                <w:kern w:val="0"/>
              </w:rPr>
              <w:t>③</w:t>
            </w:r>
          </w:p>
        </w:tc>
        <w:bookmarkEnd w:id="2"/>
        <w:bookmarkEnd w:id="3"/>
        <w:tc>
          <w:tcPr>
            <w:tcW w:w="2126" w:type="dxa"/>
            <w:gridSpan w:val="2"/>
            <w:vAlign w:val="center"/>
          </w:tcPr>
          <w:p w14:paraId="485E3462" w14:textId="24A3D5E7" w:rsidR="001E390E" w:rsidRPr="0027593D" w:rsidRDefault="001E390E" w:rsidP="00997DFD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E52311">
              <w:rPr>
                <w:rFonts w:ascii="ＭＳ 明朝" w:eastAsia="ＭＳ 明朝" w:hAnsi="ＭＳ 明朝" w:hint="eastAsia"/>
                <w:spacing w:val="105"/>
                <w:kern w:val="0"/>
                <w:fitText w:val="1470" w:id="-1205696000"/>
              </w:rPr>
              <w:t>実施場</w:t>
            </w:r>
            <w:r w:rsidRPr="00E52311">
              <w:rPr>
                <w:rFonts w:ascii="ＭＳ 明朝" w:eastAsia="ＭＳ 明朝" w:hAnsi="ＭＳ 明朝" w:hint="eastAsia"/>
                <w:kern w:val="0"/>
                <w:fitText w:val="1470" w:id="-1205696000"/>
              </w:rPr>
              <w:t>所</w:t>
            </w:r>
          </w:p>
        </w:tc>
        <w:tc>
          <w:tcPr>
            <w:tcW w:w="7192" w:type="dxa"/>
            <w:vAlign w:val="center"/>
          </w:tcPr>
          <w:p w14:paraId="05015D33" w14:textId="2B1C0914" w:rsidR="001E390E" w:rsidRDefault="001E390E" w:rsidP="00304B77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：</w:t>
            </w:r>
            <w:r>
              <w:rPr>
                <w:rFonts w:ascii="ＭＳ 明朝" w:eastAsia="ＭＳ 明朝" w:hAnsi="ＭＳ 明朝"/>
              </w:rPr>
              <w:t xml:space="preserve"> </w:t>
            </w:r>
          </w:p>
          <w:p w14:paraId="610C72D5" w14:textId="1C78DCD9" w:rsidR="001E390E" w:rsidRPr="0027593D" w:rsidRDefault="001E390E" w:rsidP="00304B77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：岐阜市</w:t>
            </w:r>
          </w:p>
        </w:tc>
      </w:tr>
      <w:tr w:rsidR="001E390E" w:rsidRPr="0027593D" w14:paraId="5424778A" w14:textId="77777777" w:rsidTr="00F962FE">
        <w:trPr>
          <w:trHeight w:val="567"/>
          <w:jc w:val="center"/>
        </w:trPr>
        <w:tc>
          <w:tcPr>
            <w:tcW w:w="424" w:type="dxa"/>
            <w:vAlign w:val="center"/>
          </w:tcPr>
          <w:p w14:paraId="3C674EB8" w14:textId="7BE796A1" w:rsidR="001E390E" w:rsidRPr="00E85823" w:rsidRDefault="00E85823" w:rsidP="00E310C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8582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2126" w:type="dxa"/>
            <w:gridSpan w:val="2"/>
            <w:vAlign w:val="center"/>
          </w:tcPr>
          <w:p w14:paraId="553D2567" w14:textId="68B6805D" w:rsidR="001E390E" w:rsidRPr="00EC0463" w:rsidRDefault="001E390E" w:rsidP="00E310C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bookmarkStart w:id="4" w:name="_Hlk141800487"/>
            <w:r w:rsidRPr="00EC046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問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い</w:t>
            </w:r>
            <w:r w:rsidRPr="00EC046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合せ先電話番号</w:t>
            </w:r>
          </w:p>
        </w:tc>
        <w:tc>
          <w:tcPr>
            <w:tcW w:w="7192" w:type="dxa"/>
            <w:vAlign w:val="center"/>
          </w:tcPr>
          <w:p w14:paraId="25D0BE62" w14:textId="77777777" w:rsidR="001E390E" w:rsidRPr="0027593D" w:rsidRDefault="001E390E" w:rsidP="009A78C3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1E390E" w:rsidRPr="0027593D" w14:paraId="7DA390E8" w14:textId="77777777" w:rsidTr="00F962FE">
        <w:trPr>
          <w:trHeight w:val="990"/>
          <w:jc w:val="center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5D5C9C10" w14:textId="0122668D" w:rsidR="001E390E" w:rsidRPr="00E85823" w:rsidRDefault="00E85823" w:rsidP="00AB497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E85823">
              <w:rPr>
                <w:rFonts w:ascii="ＭＳ 明朝" w:eastAsia="ＭＳ 明朝" w:hAnsi="ＭＳ 明朝" w:hint="eastAsia"/>
                <w:kern w:val="0"/>
              </w:rPr>
              <w:t>⑤</w:t>
            </w:r>
          </w:p>
        </w:tc>
        <w:bookmarkEnd w:id="4"/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4C86D51" w14:textId="77777777" w:rsidR="00DC5BAB" w:rsidRPr="00E52311" w:rsidRDefault="00924558" w:rsidP="00924558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E52311">
              <w:rPr>
                <w:rFonts w:ascii="ＭＳ 明朝" w:eastAsia="ＭＳ 明朝" w:hAnsi="ＭＳ 明朝" w:hint="eastAsia"/>
                <w:kern w:val="0"/>
              </w:rPr>
              <w:t>受</w:t>
            </w:r>
            <w:r w:rsidR="00356C71" w:rsidRPr="00E52311">
              <w:rPr>
                <w:rFonts w:ascii="ＭＳ 明朝" w:eastAsia="ＭＳ 明朝" w:hAnsi="ＭＳ 明朝" w:hint="eastAsia"/>
                <w:kern w:val="0"/>
              </w:rPr>
              <w:t>け</w:t>
            </w:r>
            <w:r w:rsidRPr="00E52311">
              <w:rPr>
                <w:rFonts w:ascii="ＭＳ 明朝" w:eastAsia="ＭＳ 明朝" w:hAnsi="ＭＳ 明朝" w:hint="eastAsia"/>
                <w:kern w:val="0"/>
              </w:rPr>
              <w:t>付ける</w:t>
            </w:r>
            <w:r w:rsidR="001E390E" w:rsidRPr="00E52311">
              <w:rPr>
                <w:rFonts w:ascii="ＭＳ 明朝" w:eastAsia="ＭＳ 明朝" w:hAnsi="ＭＳ 明朝" w:hint="eastAsia"/>
                <w:kern w:val="0"/>
              </w:rPr>
              <w:t>食品</w:t>
            </w:r>
          </w:p>
          <w:p w14:paraId="4D896342" w14:textId="38167825" w:rsidR="001E390E" w:rsidRPr="0027593D" w:rsidRDefault="001E390E" w:rsidP="00DC5BAB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E52311">
              <w:rPr>
                <w:rFonts w:ascii="ＭＳ 明朝" w:eastAsia="ＭＳ 明朝" w:hAnsi="ＭＳ 明朝" w:hint="eastAsia"/>
                <w:kern w:val="0"/>
              </w:rPr>
              <w:t>に関する事項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14:paraId="2AB1AF6C" w14:textId="6D9504A0" w:rsidR="001E390E" w:rsidRPr="001E390E" w:rsidRDefault="001E390E" w:rsidP="00AB497F">
            <w:pPr>
              <w:spacing w:line="280" w:lineRule="exact"/>
              <w:rPr>
                <w:rFonts w:ascii="ＭＳ 明朝" w:eastAsia="ＭＳ 明朝" w:hAnsi="ＭＳ 明朝"/>
                <w:color w:val="A6A6A6" w:themeColor="background1" w:themeShade="A6"/>
                <w:sz w:val="20"/>
                <w:szCs w:val="20"/>
              </w:rPr>
            </w:pPr>
          </w:p>
        </w:tc>
      </w:tr>
      <w:tr w:rsidR="001E390E" w:rsidRPr="0027593D" w14:paraId="6BB63F0A" w14:textId="77777777" w:rsidTr="00F962FE">
        <w:trPr>
          <w:trHeight w:val="642"/>
          <w:jc w:val="center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5FFFF6A" w14:textId="25848992" w:rsidR="001E390E" w:rsidRPr="00E85823" w:rsidRDefault="00E85823" w:rsidP="00AB497F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E85823">
              <w:rPr>
                <w:rFonts w:ascii="ＭＳ 明朝" w:eastAsia="ＭＳ 明朝" w:hAnsi="ＭＳ 明朝" w:hint="eastAsia"/>
                <w:kern w:val="0"/>
              </w:rPr>
              <w:t>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50A1F16B" w14:textId="77777777" w:rsidR="00DC5BAB" w:rsidRPr="00E52311" w:rsidRDefault="001E390E" w:rsidP="00AB497F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E52311">
              <w:rPr>
                <w:rFonts w:ascii="ＭＳ 明朝" w:eastAsia="ＭＳ 明朝" w:hAnsi="ＭＳ 明朝" w:hint="eastAsia"/>
                <w:kern w:val="0"/>
              </w:rPr>
              <w:t>実施</w:t>
            </w:r>
            <w:r w:rsidR="00DC5BAB" w:rsidRPr="00E52311">
              <w:rPr>
                <w:rFonts w:ascii="ＭＳ 明朝" w:eastAsia="ＭＳ 明朝" w:hAnsi="ＭＳ 明朝" w:hint="eastAsia"/>
                <w:kern w:val="0"/>
              </w:rPr>
              <w:t>団体の活動</w:t>
            </w:r>
          </w:p>
          <w:p w14:paraId="5666BD27" w14:textId="6FB773E7" w:rsidR="001E390E" w:rsidRPr="00EC43C2" w:rsidRDefault="00DC5BAB" w:rsidP="00DC5BAB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E52311">
              <w:rPr>
                <w:rFonts w:ascii="ＭＳ 明朝" w:eastAsia="ＭＳ 明朝" w:hAnsi="ＭＳ 明朝" w:hint="eastAsia"/>
                <w:kern w:val="0"/>
              </w:rPr>
              <w:t>を紹介する</w:t>
            </w:r>
            <w:r w:rsidR="001E390E" w:rsidRPr="00E52311">
              <w:rPr>
                <w:rFonts w:ascii="ＭＳ 明朝" w:eastAsia="ＭＳ 明朝" w:hAnsi="ＭＳ 明朝" w:hint="eastAsia"/>
                <w:kern w:val="0"/>
              </w:rPr>
              <w:t>URL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14:paraId="3E736353" w14:textId="08DF6F74" w:rsidR="001E390E" w:rsidRPr="00EC0463" w:rsidRDefault="001E390E" w:rsidP="00AB497F">
            <w:pPr>
              <w:spacing w:line="280" w:lineRule="exact"/>
              <w:ind w:left="180" w:hangingChars="100" w:hanging="180"/>
              <w:rPr>
                <w:rFonts w:hAnsi="ＭＳ 明朝"/>
                <w:color w:val="BFBFBF" w:themeColor="background1" w:themeShade="BF"/>
                <w:sz w:val="18"/>
                <w:szCs w:val="18"/>
              </w:rPr>
            </w:pPr>
          </w:p>
        </w:tc>
      </w:tr>
      <w:tr w:rsidR="00F962FE" w:rsidRPr="0027593D" w14:paraId="1A6CE68A" w14:textId="77777777" w:rsidTr="00F962FE">
        <w:trPr>
          <w:trHeight w:val="642"/>
          <w:jc w:val="center"/>
        </w:trPr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14:paraId="70D48A0D" w14:textId="53E71DCB" w:rsidR="00F962FE" w:rsidRPr="00E52311" w:rsidRDefault="00F962FE" w:rsidP="00F962FE">
            <w:pPr>
              <w:spacing w:line="260" w:lineRule="exact"/>
              <w:jc w:val="center"/>
              <w:rPr>
                <w:rFonts w:hAnsi="ＭＳ 明朝" w:hint="eastAsia"/>
                <w:kern w:val="0"/>
              </w:rPr>
            </w:pPr>
            <w:r w:rsidRPr="00F962FE">
              <w:rPr>
                <w:rFonts w:ascii="ＭＳ 明朝" w:eastAsia="ＭＳ 明朝" w:hAnsi="ＭＳ 明朝" w:hint="eastAsia"/>
                <w:spacing w:val="105"/>
                <w:kern w:val="0"/>
                <w:fitText w:val="1470" w:id="-1207162367"/>
              </w:rPr>
              <w:t>添付書</w:t>
            </w:r>
            <w:r w:rsidRPr="00F962FE">
              <w:rPr>
                <w:rFonts w:ascii="ＭＳ 明朝" w:eastAsia="ＭＳ 明朝" w:hAnsi="ＭＳ 明朝" w:hint="eastAsia"/>
                <w:kern w:val="0"/>
                <w:fitText w:val="1470" w:id="-1207162367"/>
              </w:rPr>
              <w:t>類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14:paraId="6C2EFBD7" w14:textId="77777777" w:rsidR="00F962FE" w:rsidRPr="00AF6C81" w:rsidRDefault="00F962FE" w:rsidP="00F962FE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AF6C81">
              <w:rPr>
                <w:rFonts w:ascii="ＭＳ 明朝" w:eastAsia="ＭＳ 明朝" w:hAnsi="ＭＳ 明朝" w:hint="eastAsia"/>
                <w:sz w:val="19"/>
                <w:szCs w:val="19"/>
              </w:rPr>
              <w:t>・これまでの活動の様子の写真（1枚）</w:t>
            </w:r>
          </w:p>
          <w:p w14:paraId="24C0FB14" w14:textId="61804F54" w:rsidR="00F962FE" w:rsidRPr="00EC0463" w:rsidRDefault="00F962FE" w:rsidP="00F962FE">
            <w:pPr>
              <w:spacing w:line="280" w:lineRule="exact"/>
              <w:ind w:left="190" w:hangingChars="100" w:hanging="190"/>
              <w:rPr>
                <w:rFonts w:hAnsi="ＭＳ 明朝"/>
                <w:color w:val="BFBFBF" w:themeColor="background1" w:themeShade="BF"/>
                <w:sz w:val="18"/>
                <w:szCs w:val="18"/>
              </w:rPr>
            </w:pPr>
            <w:r w:rsidRPr="00AF6C81">
              <w:rPr>
                <w:rFonts w:ascii="ＭＳ 明朝" w:eastAsia="ＭＳ 明朝" w:hAnsi="ＭＳ 明朝" w:hint="eastAsia"/>
                <w:sz w:val="19"/>
                <w:szCs w:val="19"/>
              </w:rPr>
              <w:t>・フードドライブのチラシ（あれば添付してください。）</w:t>
            </w:r>
          </w:p>
        </w:tc>
      </w:tr>
      <w:tr w:rsidR="00F962FE" w:rsidRPr="0027593D" w14:paraId="51D42928" w14:textId="77777777" w:rsidTr="00F962FE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C1C4E" w14:textId="77777777" w:rsidR="00F962FE" w:rsidRPr="00E310C8" w:rsidRDefault="00F962FE" w:rsidP="00F962FE">
            <w:pPr>
              <w:spacing w:line="140" w:lineRule="exact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A80B2" w14:textId="0E4B864E" w:rsidR="00F962FE" w:rsidRPr="00E310C8" w:rsidRDefault="00F962FE" w:rsidP="00F962FE">
            <w:pPr>
              <w:spacing w:line="140" w:lineRule="exact"/>
              <w:jc w:val="distribute"/>
              <w:rPr>
                <w:rFonts w:hAnsi="ＭＳ 明朝"/>
                <w:kern w:val="0"/>
              </w:rPr>
            </w:pPr>
            <w:bookmarkStart w:id="5" w:name="_Hlk141800543"/>
            <w:bookmarkStart w:id="6" w:name="_Hlk141450484"/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81FAE" w14:textId="77777777" w:rsidR="00F962FE" w:rsidRPr="002438DC" w:rsidRDefault="00F962FE" w:rsidP="00F962FE">
            <w:pPr>
              <w:spacing w:line="140" w:lineRule="exact"/>
              <w:rPr>
                <w:rFonts w:hAnsi="ＭＳ 明朝"/>
                <w:sz w:val="20"/>
                <w:szCs w:val="20"/>
              </w:rPr>
            </w:pPr>
          </w:p>
        </w:tc>
      </w:tr>
      <w:bookmarkEnd w:id="5"/>
      <w:tr w:rsidR="00F962FE" w:rsidRPr="0027593D" w14:paraId="74DF7904" w14:textId="77777777" w:rsidTr="00F962FE">
        <w:trPr>
          <w:trHeight w:val="1973"/>
          <w:jc w:val="center"/>
        </w:trPr>
        <w:tc>
          <w:tcPr>
            <w:tcW w:w="9742" w:type="dxa"/>
            <w:gridSpan w:val="4"/>
            <w:tcBorders>
              <w:top w:val="single" w:sz="4" w:space="0" w:color="auto"/>
            </w:tcBorders>
          </w:tcPr>
          <w:p w14:paraId="03EB9144" w14:textId="54A3D24A" w:rsidR="00F962FE" w:rsidRPr="00D8552D" w:rsidRDefault="00F962FE" w:rsidP="00F962FE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EE5625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掲載にあたり、以下のフードドライブの条件を確認しました。</w:t>
            </w:r>
            <w:r w:rsidRPr="00EE5625">
              <w:rPr>
                <w:rFonts w:ascii="ＭＳ 明朝" w:eastAsia="ＭＳ 明朝" w:hAnsi="ＭＳ 明朝" w:hint="eastAsia"/>
                <w:sz w:val="20"/>
                <w:szCs w:val="20"/>
              </w:rPr>
              <w:t>（☑をしてください。）</w:t>
            </w:r>
          </w:p>
          <w:p w14:paraId="7F309EF6" w14:textId="690FC054" w:rsidR="00F962FE" w:rsidRPr="00EC0463" w:rsidRDefault="00F962FE" w:rsidP="00F962FE">
            <w:pPr>
              <w:spacing w:line="260" w:lineRule="exac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2C6A65">
              <w:rPr>
                <w:rFonts w:ascii="ＭＳ 明朝" w:eastAsia="ＭＳ 明朝" w:hAnsi="ＭＳ 明朝" w:hint="eastAsia"/>
                <w:sz w:val="20"/>
                <w:szCs w:val="20"/>
              </w:rPr>
              <w:t>（１</w:t>
            </w:r>
            <w:r w:rsidRPr="00EC0463">
              <w:rPr>
                <w:rFonts w:ascii="ＭＳ 明朝" w:eastAsia="ＭＳ 明朝" w:hAnsi="ＭＳ 明朝" w:hint="eastAsia"/>
                <w:sz w:val="20"/>
                <w:szCs w:val="20"/>
              </w:rPr>
              <w:t>）市内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 w:rsidRPr="00EC0463">
              <w:rPr>
                <w:rFonts w:ascii="ＭＳ 明朝" w:eastAsia="ＭＳ 明朝" w:hAnsi="ＭＳ 明朝" w:hint="eastAsia"/>
                <w:sz w:val="20"/>
                <w:szCs w:val="20"/>
              </w:rPr>
              <w:t>していること。</w:t>
            </w:r>
          </w:p>
          <w:p w14:paraId="074F4B97" w14:textId="0C35CF55" w:rsidR="00F962FE" w:rsidRPr="00EC0463" w:rsidRDefault="00F962FE" w:rsidP="00F962FE">
            <w:pPr>
              <w:spacing w:line="260" w:lineRule="exac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C0463">
              <w:rPr>
                <w:rFonts w:ascii="ＭＳ 明朝" w:eastAsia="ＭＳ 明朝" w:hAnsi="ＭＳ 明朝" w:hint="eastAsia"/>
                <w:sz w:val="20"/>
                <w:szCs w:val="20"/>
              </w:rPr>
              <w:t>（２）</w:t>
            </w:r>
            <w:r w:rsidRPr="00E52311">
              <w:rPr>
                <w:rFonts w:ascii="ＭＳ 明朝" w:eastAsia="ＭＳ 明朝" w:hAnsi="ＭＳ 明朝" w:hint="eastAsia"/>
                <w:sz w:val="20"/>
                <w:szCs w:val="20"/>
              </w:rPr>
              <w:t>広く市民や団体が</w:t>
            </w:r>
            <w:r w:rsidRPr="00EC0463">
              <w:rPr>
                <w:rFonts w:ascii="ＭＳ 明朝" w:eastAsia="ＭＳ 明朝" w:hAnsi="ＭＳ 明朝" w:hint="eastAsia"/>
                <w:sz w:val="20"/>
                <w:szCs w:val="20"/>
              </w:rPr>
              <w:t>参加可能であること（</w:t>
            </w:r>
            <w:r w:rsidRPr="00E52311">
              <w:rPr>
                <w:rFonts w:ascii="ＭＳ 明朝" w:eastAsia="ＭＳ 明朝" w:hAnsi="ＭＳ 明朝" w:hint="eastAsia"/>
                <w:sz w:val="20"/>
                <w:szCs w:val="20"/>
              </w:rPr>
              <w:t>実施団体のみの活動でないこと。</w:t>
            </w:r>
            <w:r w:rsidRPr="00EC0463">
              <w:rPr>
                <w:rFonts w:ascii="ＭＳ 明朝" w:eastAsia="ＭＳ 明朝" w:hAnsi="ＭＳ 明朝" w:hint="eastAsia"/>
                <w:sz w:val="20"/>
                <w:szCs w:val="20"/>
              </w:rPr>
              <w:t>）。</w:t>
            </w:r>
          </w:p>
          <w:p w14:paraId="08139C07" w14:textId="16413014" w:rsidR="00F962FE" w:rsidRPr="00EC0463" w:rsidRDefault="00F962FE" w:rsidP="00F962FE">
            <w:pPr>
              <w:spacing w:line="260" w:lineRule="exac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C0463">
              <w:rPr>
                <w:rFonts w:ascii="ＭＳ 明朝" w:eastAsia="ＭＳ 明朝" w:hAnsi="ＭＳ 明朝" w:hint="eastAsia"/>
                <w:sz w:val="20"/>
                <w:szCs w:val="20"/>
              </w:rPr>
              <w:t>（３）</w:t>
            </w:r>
            <w:r w:rsidRPr="00E52311">
              <w:rPr>
                <w:rFonts w:ascii="ＭＳ 明朝" w:eastAsia="ＭＳ 明朝" w:hAnsi="ＭＳ 明朝" w:hint="eastAsia"/>
                <w:sz w:val="20"/>
                <w:szCs w:val="20"/>
              </w:rPr>
              <w:t>受け付けた</w:t>
            </w:r>
            <w:r w:rsidRPr="008D7CDC">
              <w:rPr>
                <w:rFonts w:ascii="ＭＳ 明朝" w:eastAsia="ＭＳ 明朝" w:hAnsi="ＭＳ 明朝" w:hint="eastAsia"/>
                <w:sz w:val="20"/>
                <w:szCs w:val="20"/>
              </w:rPr>
              <w:t>食品は、フードドライブ以外の目的で利用しないこと。</w:t>
            </w:r>
          </w:p>
          <w:p w14:paraId="7355668C" w14:textId="77777777" w:rsidR="00F962FE" w:rsidRPr="00EC0463" w:rsidRDefault="00F962FE" w:rsidP="00F962FE">
            <w:pPr>
              <w:spacing w:line="260" w:lineRule="exac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C0463">
              <w:rPr>
                <w:rFonts w:ascii="ＭＳ 明朝" w:eastAsia="ＭＳ 明朝" w:hAnsi="ＭＳ 明朝" w:hint="eastAsia"/>
                <w:sz w:val="20"/>
                <w:szCs w:val="20"/>
              </w:rPr>
              <w:t>（４）政治活動又は宗教活動を目的とするものではないこと。</w:t>
            </w:r>
          </w:p>
          <w:p w14:paraId="2E4BF6EE" w14:textId="4CF3CD16" w:rsidR="00F962FE" w:rsidRPr="00EC0463" w:rsidRDefault="00F962FE" w:rsidP="00F962FE">
            <w:pPr>
              <w:spacing w:line="260" w:lineRule="exac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C0463">
              <w:rPr>
                <w:rFonts w:ascii="ＭＳ 明朝" w:eastAsia="ＭＳ 明朝" w:hAnsi="ＭＳ 明朝" w:hint="eastAsia"/>
                <w:sz w:val="20"/>
                <w:szCs w:val="20"/>
              </w:rPr>
              <w:t>（５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 w:rsidRPr="00EC0463">
              <w:rPr>
                <w:rFonts w:ascii="ＭＳ 明朝" w:eastAsia="ＭＳ 明朝" w:hAnsi="ＭＳ 明朝" w:hint="eastAsia"/>
                <w:sz w:val="20"/>
                <w:szCs w:val="20"/>
              </w:rPr>
              <w:t>団体が、暴力団その他反社会的団体及び特殊結社団体、その関係者に該当しないこと。</w:t>
            </w:r>
          </w:p>
          <w:p w14:paraId="2D7ECF32" w14:textId="6F6C8FC8" w:rsidR="00F962FE" w:rsidRDefault="00F962FE" w:rsidP="00F962FE">
            <w:pPr>
              <w:spacing w:line="260" w:lineRule="exact"/>
              <w:ind w:firstLineChars="200" w:firstLine="400"/>
              <w:rPr>
                <w:rFonts w:hAnsi="ＭＳ 明朝"/>
                <w:szCs w:val="21"/>
              </w:rPr>
            </w:pPr>
            <w:r w:rsidRPr="00EC0463">
              <w:rPr>
                <w:rFonts w:ascii="ＭＳ 明朝" w:eastAsia="ＭＳ 明朝" w:hAnsi="ＭＳ 明朝" w:hint="eastAsia"/>
                <w:sz w:val="20"/>
                <w:szCs w:val="20"/>
              </w:rPr>
              <w:t>（６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</w:t>
            </w:r>
            <w:r w:rsidRPr="00EC0463">
              <w:rPr>
                <w:rFonts w:ascii="ＭＳ 明朝" w:eastAsia="ＭＳ 明朝" w:hAnsi="ＭＳ 明朝" w:hint="eastAsia"/>
                <w:sz w:val="20"/>
                <w:szCs w:val="20"/>
              </w:rPr>
              <w:t>団体が、公の秩序又は善良な風俗を乱す活動をしていないこと。</w:t>
            </w:r>
          </w:p>
        </w:tc>
      </w:tr>
    </w:tbl>
    <w:bookmarkEnd w:id="6"/>
    <w:p w14:paraId="7D29B329" w14:textId="06016D6F" w:rsidR="001E390E" w:rsidRPr="001E390E" w:rsidRDefault="001E390E" w:rsidP="001E390E">
      <w:pPr>
        <w:widowControl/>
        <w:spacing w:line="260" w:lineRule="exact"/>
        <w:ind w:leftChars="200" w:left="620" w:hangingChars="100" w:hanging="200"/>
        <w:jc w:val="left"/>
        <w:rPr>
          <w:rFonts w:hAnsi="ＭＳ 明朝"/>
          <w:sz w:val="20"/>
          <w:szCs w:val="20"/>
        </w:rPr>
      </w:pPr>
      <w:r w:rsidRPr="001E390E">
        <w:rPr>
          <w:rFonts w:hAnsi="ＭＳ 明朝" w:hint="eastAsia"/>
          <w:sz w:val="20"/>
          <w:szCs w:val="20"/>
        </w:rPr>
        <w:t>※この届出書を提出後、</w:t>
      </w:r>
      <w:r w:rsidR="000F279B">
        <w:rPr>
          <w:rFonts w:hAnsi="ＭＳ 明朝" w:hint="eastAsia"/>
          <w:sz w:val="20"/>
          <w:szCs w:val="20"/>
        </w:rPr>
        <w:t>当該</w:t>
      </w:r>
      <w:r w:rsidRPr="001E390E">
        <w:rPr>
          <w:rFonts w:hAnsi="ＭＳ 明朝" w:hint="eastAsia"/>
          <w:sz w:val="20"/>
          <w:szCs w:val="20"/>
        </w:rPr>
        <w:t>年度内に新たにフード</w:t>
      </w:r>
      <w:r w:rsidR="008D6B89">
        <w:rPr>
          <w:rFonts w:hAnsi="ＭＳ 明朝" w:hint="eastAsia"/>
          <w:sz w:val="20"/>
          <w:szCs w:val="20"/>
        </w:rPr>
        <w:t>ドライブ</w:t>
      </w:r>
      <w:r w:rsidRPr="001E390E">
        <w:rPr>
          <w:rFonts w:hAnsi="ＭＳ 明朝" w:hint="eastAsia"/>
          <w:sz w:val="20"/>
          <w:szCs w:val="20"/>
        </w:rPr>
        <w:t>が決定し、掲載を希望される場合は、掲載内容</w:t>
      </w:r>
      <w:r w:rsidR="00E85823">
        <w:rPr>
          <w:rFonts w:hAnsi="ＭＳ 明朝" w:hint="eastAsia"/>
          <w:sz w:val="20"/>
          <w:szCs w:val="20"/>
        </w:rPr>
        <w:t>(①～</w:t>
      </w:r>
      <w:r w:rsidR="007A0887">
        <w:rPr>
          <w:rFonts w:hAnsi="ＭＳ 明朝" w:hint="eastAsia"/>
          <w:sz w:val="20"/>
          <w:szCs w:val="20"/>
        </w:rPr>
        <w:t>⑤</w:t>
      </w:r>
      <w:r w:rsidR="00E85823">
        <w:rPr>
          <w:rFonts w:hAnsi="ＭＳ 明朝" w:hint="eastAsia"/>
          <w:sz w:val="20"/>
          <w:szCs w:val="20"/>
        </w:rPr>
        <w:t>)</w:t>
      </w:r>
      <w:r w:rsidRPr="001E390E">
        <w:rPr>
          <w:rFonts w:hAnsi="ＭＳ 明朝" w:hint="eastAsia"/>
          <w:sz w:val="20"/>
          <w:szCs w:val="20"/>
        </w:rPr>
        <w:t>を</w:t>
      </w:r>
      <w:r w:rsidR="00E85823" w:rsidRPr="001E390E">
        <w:rPr>
          <w:rFonts w:hAnsi="ＭＳ 明朝" w:hint="eastAsia"/>
          <w:sz w:val="20"/>
          <w:szCs w:val="20"/>
        </w:rPr>
        <w:t>任意の様式で</w:t>
      </w:r>
      <w:r w:rsidRPr="00E52311">
        <w:rPr>
          <w:rFonts w:hAnsi="ＭＳ 明朝" w:hint="eastAsia"/>
          <w:sz w:val="20"/>
          <w:szCs w:val="20"/>
        </w:rPr>
        <w:t>提出</w:t>
      </w:r>
      <w:r w:rsidR="00356C71" w:rsidRPr="00E52311">
        <w:rPr>
          <w:rFonts w:hAnsi="ＭＳ 明朝" w:hint="eastAsia"/>
          <w:sz w:val="20"/>
          <w:szCs w:val="20"/>
        </w:rPr>
        <w:t>することも可能とします</w:t>
      </w:r>
      <w:r w:rsidRPr="001E390E">
        <w:rPr>
          <w:rFonts w:hAnsi="ＭＳ 明朝" w:hint="eastAsia"/>
          <w:sz w:val="20"/>
          <w:szCs w:val="20"/>
        </w:rPr>
        <w:t>。</w:t>
      </w:r>
    </w:p>
    <w:p w14:paraId="0EEF9E51" w14:textId="08D29638" w:rsidR="00AA4542" w:rsidRDefault="002B35F6" w:rsidP="00E80A21">
      <w:pPr>
        <w:widowControl/>
        <w:spacing w:line="260" w:lineRule="exact"/>
        <w:ind w:firstLineChars="200" w:firstLine="40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</w:t>
      </w:r>
      <w:r w:rsidRPr="002B35F6">
        <w:rPr>
          <w:rFonts w:hAnsi="ＭＳ 明朝" w:hint="eastAsia"/>
          <w:sz w:val="20"/>
          <w:szCs w:val="20"/>
        </w:rPr>
        <w:t>掲載期間は、</w:t>
      </w:r>
      <w:r w:rsidR="00356C71" w:rsidRPr="00E52311">
        <w:rPr>
          <w:rFonts w:hAnsi="ＭＳ 明朝" w:hint="eastAsia"/>
          <w:sz w:val="20"/>
          <w:szCs w:val="20"/>
        </w:rPr>
        <w:t>当該</w:t>
      </w:r>
      <w:r w:rsidRPr="002B35F6">
        <w:rPr>
          <w:rFonts w:hAnsi="ＭＳ 明朝" w:hint="eastAsia"/>
          <w:sz w:val="20"/>
          <w:szCs w:val="20"/>
        </w:rPr>
        <w:t>年度末</w:t>
      </w:r>
      <w:r w:rsidRPr="002B35F6">
        <w:rPr>
          <w:rFonts w:hAnsi="ＭＳ 明朝"/>
          <w:sz w:val="20"/>
          <w:szCs w:val="20"/>
        </w:rPr>
        <w:t>(3月末)までです。</w:t>
      </w:r>
    </w:p>
    <w:sectPr w:rsidR="00AA4542" w:rsidSect="00216F98">
      <w:pgSz w:w="11906" w:h="16838"/>
      <w:pgMar w:top="1247" w:right="1077" w:bottom="1247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0ED2" w14:textId="77777777" w:rsidR="00B63577" w:rsidRDefault="00B63577" w:rsidP="00AB5580">
      <w:r>
        <w:separator/>
      </w:r>
    </w:p>
  </w:endnote>
  <w:endnote w:type="continuationSeparator" w:id="0">
    <w:p w14:paraId="15766537" w14:textId="77777777" w:rsidR="00B63577" w:rsidRDefault="00B63577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E5B4" w14:textId="77777777" w:rsidR="00B63577" w:rsidRDefault="00B63577" w:rsidP="00AB5580">
      <w:r>
        <w:separator/>
      </w:r>
    </w:p>
  </w:footnote>
  <w:footnote w:type="continuationSeparator" w:id="0">
    <w:p w14:paraId="0A564372" w14:textId="77777777" w:rsidR="00B63577" w:rsidRDefault="00B63577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B63"/>
    <w:multiLevelType w:val="hybridMultilevel"/>
    <w:tmpl w:val="FC2CCCD0"/>
    <w:lvl w:ilvl="0" w:tplc="2EF83796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4824A8"/>
    <w:multiLevelType w:val="hybridMultilevel"/>
    <w:tmpl w:val="ED4C1A96"/>
    <w:lvl w:ilvl="0" w:tplc="649AC6F4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4944D8"/>
    <w:multiLevelType w:val="hybridMultilevel"/>
    <w:tmpl w:val="B9DA7946"/>
    <w:lvl w:ilvl="0" w:tplc="8FF6460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6A51E2"/>
    <w:multiLevelType w:val="hybridMultilevel"/>
    <w:tmpl w:val="AD82EDE2"/>
    <w:lvl w:ilvl="0" w:tplc="649AC6F4">
      <w:start w:val="1"/>
      <w:numFmt w:val="decimalFullWidth"/>
      <w:lvlText w:val="（%1）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2EE6552"/>
    <w:multiLevelType w:val="hybridMultilevel"/>
    <w:tmpl w:val="35348C76"/>
    <w:lvl w:ilvl="0" w:tplc="FB00BDF2">
      <w:start w:val="1"/>
      <w:numFmt w:val="decimalFullWidth"/>
      <w:suff w:val="nothing"/>
      <w:lvlText w:val="（%1）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5" w15:restartNumberingAfterBreak="0">
    <w:nsid w:val="46D46CFA"/>
    <w:multiLevelType w:val="hybridMultilevel"/>
    <w:tmpl w:val="CB7E38D4"/>
    <w:lvl w:ilvl="0" w:tplc="649AC6F4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B02F8F"/>
    <w:multiLevelType w:val="hybridMultilevel"/>
    <w:tmpl w:val="3ADED944"/>
    <w:lvl w:ilvl="0" w:tplc="8AB266FC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8486D7B"/>
    <w:multiLevelType w:val="hybridMultilevel"/>
    <w:tmpl w:val="A82C2212"/>
    <w:lvl w:ilvl="0" w:tplc="649AC6F4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B1B293B"/>
    <w:multiLevelType w:val="hybridMultilevel"/>
    <w:tmpl w:val="08702694"/>
    <w:lvl w:ilvl="0" w:tplc="7CBCAFC2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1B61DF5"/>
    <w:multiLevelType w:val="hybridMultilevel"/>
    <w:tmpl w:val="00CCFACE"/>
    <w:lvl w:ilvl="0" w:tplc="7CBCAFC2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3066F64"/>
    <w:multiLevelType w:val="hybridMultilevel"/>
    <w:tmpl w:val="38128A8A"/>
    <w:lvl w:ilvl="0" w:tplc="7CBCAFC2">
      <w:start w:val="1"/>
      <w:numFmt w:val="decimal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2110975">
    <w:abstractNumId w:val="1"/>
  </w:num>
  <w:num w:numId="2" w16cid:durableId="1808862126">
    <w:abstractNumId w:val="5"/>
  </w:num>
  <w:num w:numId="3" w16cid:durableId="2109886271">
    <w:abstractNumId w:val="7"/>
  </w:num>
  <w:num w:numId="4" w16cid:durableId="594091159">
    <w:abstractNumId w:val="0"/>
  </w:num>
  <w:num w:numId="5" w16cid:durableId="1865707872">
    <w:abstractNumId w:val="6"/>
  </w:num>
  <w:num w:numId="6" w16cid:durableId="1939480475">
    <w:abstractNumId w:val="3"/>
  </w:num>
  <w:num w:numId="7" w16cid:durableId="308559499">
    <w:abstractNumId w:val="2"/>
  </w:num>
  <w:num w:numId="8" w16cid:durableId="980617854">
    <w:abstractNumId w:val="4"/>
  </w:num>
  <w:num w:numId="9" w16cid:durableId="87896196">
    <w:abstractNumId w:val="8"/>
  </w:num>
  <w:num w:numId="10" w16cid:durableId="760414223">
    <w:abstractNumId w:val="9"/>
  </w:num>
  <w:num w:numId="11" w16cid:durableId="112603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77"/>
    <w:rsid w:val="00002F86"/>
    <w:rsid w:val="000206CB"/>
    <w:rsid w:val="00030521"/>
    <w:rsid w:val="00033A69"/>
    <w:rsid w:val="00036BB0"/>
    <w:rsid w:val="00037C9A"/>
    <w:rsid w:val="000425D6"/>
    <w:rsid w:val="000478D2"/>
    <w:rsid w:val="0006255E"/>
    <w:rsid w:val="00062566"/>
    <w:rsid w:val="000D247B"/>
    <w:rsid w:val="000D6F2C"/>
    <w:rsid w:val="000D7D42"/>
    <w:rsid w:val="000F279B"/>
    <w:rsid w:val="000F72E2"/>
    <w:rsid w:val="001426DC"/>
    <w:rsid w:val="00170436"/>
    <w:rsid w:val="001766AC"/>
    <w:rsid w:val="00184D0D"/>
    <w:rsid w:val="001900DF"/>
    <w:rsid w:val="00195191"/>
    <w:rsid w:val="00197D13"/>
    <w:rsid w:val="001C4032"/>
    <w:rsid w:val="001E390E"/>
    <w:rsid w:val="00216F98"/>
    <w:rsid w:val="002356E3"/>
    <w:rsid w:val="002438DC"/>
    <w:rsid w:val="00256C01"/>
    <w:rsid w:val="00257456"/>
    <w:rsid w:val="00271C27"/>
    <w:rsid w:val="0027593D"/>
    <w:rsid w:val="00291DBB"/>
    <w:rsid w:val="0029747C"/>
    <w:rsid w:val="002A0FF5"/>
    <w:rsid w:val="002A2D7F"/>
    <w:rsid w:val="002A6D46"/>
    <w:rsid w:val="002B1708"/>
    <w:rsid w:val="002B35F6"/>
    <w:rsid w:val="002C6A65"/>
    <w:rsid w:val="002D1183"/>
    <w:rsid w:val="002E5F19"/>
    <w:rsid w:val="002E74F9"/>
    <w:rsid w:val="00304B77"/>
    <w:rsid w:val="003067BD"/>
    <w:rsid w:val="00331B4E"/>
    <w:rsid w:val="00341A51"/>
    <w:rsid w:val="003436FA"/>
    <w:rsid w:val="00346096"/>
    <w:rsid w:val="00356C71"/>
    <w:rsid w:val="00361EE1"/>
    <w:rsid w:val="003674F1"/>
    <w:rsid w:val="003939D5"/>
    <w:rsid w:val="00395C3A"/>
    <w:rsid w:val="003A045B"/>
    <w:rsid w:val="003A0DB0"/>
    <w:rsid w:val="003B12F3"/>
    <w:rsid w:val="003B3D02"/>
    <w:rsid w:val="003E4359"/>
    <w:rsid w:val="00402C9F"/>
    <w:rsid w:val="00410557"/>
    <w:rsid w:val="004140FB"/>
    <w:rsid w:val="0042313F"/>
    <w:rsid w:val="00427D7C"/>
    <w:rsid w:val="00433DCD"/>
    <w:rsid w:val="00433F18"/>
    <w:rsid w:val="00441867"/>
    <w:rsid w:val="00454458"/>
    <w:rsid w:val="00470E1C"/>
    <w:rsid w:val="00493BA4"/>
    <w:rsid w:val="004D4375"/>
    <w:rsid w:val="004E6D59"/>
    <w:rsid w:val="004F23E0"/>
    <w:rsid w:val="0050434A"/>
    <w:rsid w:val="00511350"/>
    <w:rsid w:val="00524A7B"/>
    <w:rsid w:val="005431A7"/>
    <w:rsid w:val="00550F73"/>
    <w:rsid w:val="00580E7E"/>
    <w:rsid w:val="00592D41"/>
    <w:rsid w:val="005C0557"/>
    <w:rsid w:val="005C1C08"/>
    <w:rsid w:val="005C7970"/>
    <w:rsid w:val="005D2C7D"/>
    <w:rsid w:val="005E4CD4"/>
    <w:rsid w:val="00636964"/>
    <w:rsid w:val="00636DE9"/>
    <w:rsid w:val="00651DA9"/>
    <w:rsid w:val="00681471"/>
    <w:rsid w:val="006C22FA"/>
    <w:rsid w:val="006D56EE"/>
    <w:rsid w:val="006D74C6"/>
    <w:rsid w:val="006E4075"/>
    <w:rsid w:val="00720A7D"/>
    <w:rsid w:val="00722963"/>
    <w:rsid w:val="0073437E"/>
    <w:rsid w:val="00763C57"/>
    <w:rsid w:val="00766BFC"/>
    <w:rsid w:val="00775988"/>
    <w:rsid w:val="007906F3"/>
    <w:rsid w:val="00790A0D"/>
    <w:rsid w:val="0079679F"/>
    <w:rsid w:val="007A0887"/>
    <w:rsid w:val="007C42E6"/>
    <w:rsid w:val="007E3406"/>
    <w:rsid w:val="007E6FB8"/>
    <w:rsid w:val="007F30B8"/>
    <w:rsid w:val="008132D4"/>
    <w:rsid w:val="0081668E"/>
    <w:rsid w:val="0082415C"/>
    <w:rsid w:val="008855B6"/>
    <w:rsid w:val="008905C9"/>
    <w:rsid w:val="008A4071"/>
    <w:rsid w:val="008D6B89"/>
    <w:rsid w:val="008D7CDC"/>
    <w:rsid w:val="008E3749"/>
    <w:rsid w:val="008F44DF"/>
    <w:rsid w:val="00905067"/>
    <w:rsid w:val="0090748A"/>
    <w:rsid w:val="0091003B"/>
    <w:rsid w:val="00917104"/>
    <w:rsid w:val="00924558"/>
    <w:rsid w:val="00926581"/>
    <w:rsid w:val="00933C71"/>
    <w:rsid w:val="00944448"/>
    <w:rsid w:val="00960CD8"/>
    <w:rsid w:val="009640B0"/>
    <w:rsid w:val="009666C6"/>
    <w:rsid w:val="00972933"/>
    <w:rsid w:val="00976E58"/>
    <w:rsid w:val="0099039D"/>
    <w:rsid w:val="00997DFD"/>
    <w:rsid w:val="009A1541"/>
    <w:rsid w:val="009C1873"/>
    <w:rsid w:val="009D1FF1"/>
    <w:rsid w:val="00A2384B"/>
    <w:rsid w:val="00A24BE5"/>
    <w:rsid w:val="00A305BE"/>
    <w:rsid w:val="00A32597"/>
    <w:rsid w:val="00AA4542"/>
    <w:rsid w:val="00AB5580"/>
    <w:rsid w:val="00AC0527"/>
    <w:rsid w:val="00AD245E"/>
    <w:rsid w:val="00AF2F9F"/>
    <w:rsid w:val="00AF6C81"/>
    <w:rsid w:val="00B02C39"/>
    <w:rsid w:val="00B10A25"/>
    <w:rsid w:val="00B31ACB"/>
    <w:rsid w:val="00B563D4"/>
    <w:rsid w:val="00B63577"/>
    <w:rsid w:val="00B73D9F"/>
    <w:rsid w:val="00B918A3"/>
    <w:rsid w:val="00B94405"/>
    <w:rsid w:val="00BA3E28"/>
    <w:rsid w:val="00BB5E35"/>
    <w:rsid w:val="00BC1E57"/>
    <w:rsid w:val="00BD66E1"/>
    <w:rsid w:val="00C02A33"/>
    <w:rsid w:val="00C27A66"/>
    <w:rsid w:val="00C40B36"/>
    <w:rsid w:val="00C52120"/>
    <w:rsid w:val="00C5757C"/>
    <w:rsid w:val="00C77447"/>
    <w:rsid w:val="00C9215C"/>
    <w:rsid w:val="00C937EC"/>
    <w:rsid w:val="00D0002E"/>
    <w:rsid w:val="00D02AAF"/>
    <w:rsid w:val="00D02BA9"/>
    <w:rsid w:val="00D142EB"/>
    <w:rsid w:val="00D1509F"/>
    <w:rsid w:val="00D17EAF"/>
    <w:rsid w:val="00D36781"/>
    <w:rsid w:val="00D37D07"/>
    <w:rsid w:val="00D540A3"/>
    <w:rsid w:val="00D62F26"/>
    <w:rsid w:val="00D64B41"/>
    <w:rsid w:val="00D8552D"/>
    <w:rsid w:val="00D85BEE"/>
    <w:rsid w:val="00D9536B"/>
    <w:rsid w:val="00DB76AC"/>
    <w:rsid w:val="00DC5BAB"/>
    <w:rsid w:val="00DD3F2D"/>
    <w:rsid w:val="00DD7C41"/>
    <w:rsid w:val="00DE0D92"/>
    <w:rsid w:val="00DF6287"/>
    <w:rsid w:val="00E06FBD"/>
    <w:rsid w:val="00E15FB5"/>
    <w:rsid w:val="00E310C8"/>
    <w:rsid w:val="00E3530A"/>
    <w:rsid w:val="00E52311"/>
    <w:rsid w:val="00E762A9"/>
    <w:rsid w:val="00E80A21"/>
    <w:rsid w:val="00E85823"/>
    <w:rsid w:val="00E8725C"/>
    <w:rsid w:val="00EA5629"/>
    <w:rsid w:val="00EB1311"/>
    <w:rsid w:val="00EB1693"/>
    <w:rsid w:val="00EB6826"/>
    <w:rsid w:val="00EC0463"/>
    <w:rsid w:val="00EC24C4"/>
    <w:rsid w:val="00EC43C2"/>
    <w:rsid w:val="00ED52AB"/>
    <w:rsid w:val="00EE5625"/>
    <w:rsid w:val="00F02152"/>
    <w:rsid w:val="00F15DAA"/>
    <w:rsid w:val="00F43B20"/>
    <w:rsid w:val="00F463F3"/>
    <w:rsid w:val="00F46413"/>
    <w:rsid w:val="00F55FE4"/>
    <w:rsid w:val="00F61971"/>
    <w:rsid w:val="00F61F10"/>
    <w:rsid w:val="00F7175D"/>
    <w:rsid w:val="00F8013B"/>
    <w:rsid w:val="00F962FE"/>
    <w:rsid w:val="00FC56AD"/>
    <w:rsid w:val="00FD64C5"/>
    <w:rsid w:val="00FE2B94"/>
    <w:rsid w:val="00FF1069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4AD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184D0D"/>
    <w:pPr>
      <w:ind w:leftChars="400" w:left="840"/>
    </w:pPr>
  </w:style>
  <w:style w:type="table" w:styleId="a8">
    <w:name w:val="Table Grid"/>
    <w:basedOn w:val="a1"/>
    <w:uiPriority w:val="39"/>
    <w:rsid w:val="00433DC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85BEE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rsid w:val="00D85BEE"/>
    <w:rPr>
      <w:rFonts w:hAnsi="ＭＳ 明朝"/>
    </w:rPr>
  </w:style>
  <w:style w:type="paragraph" w:styleId="ab">
    <w:name w:val="Closing"/>
    <w:basedOn w:val="a"/>
    <w:link w:val="ac"/>
    <w:uiPriority w:val="99"/>
    <w:unhideWhenUsed/>
    <w:rsid w:val="00D85BEE"/>
    <w:pPr>
      <w:jc w:val="right"/>
    </w:pPr>
    <w:rPr>
      <w:rFonts w:hAnsi="ＭＳ 明朝"/>
    </w:rPr>
  </w:style>
  <w:style w:type="character" w:customStyle="1" w:styleId="ac">
    <w:name w:val="結語 (文字)"/>
    <w:basedOn w:val="a0"/>
    <w:link w:val="ab"/>
    <w:uiPriority w:val="99"/>
    <w:rsid w:val="00D85BEE"/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96B8-3D94-4BCB-A96B-3F8FBD21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07:27:00Z</dcterms:created>
  <dcterms:modified xsi:type="dcterms:W3CDTF">2023-09-14T07:27:00Z</dcterms:modified>
</cp:coreProperties>
</file>